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3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430825">
        <w:t>24</w:t>
      </w:r>
      <w:r w:rsidR="00793DCF">
        <w:t>/0</w:t>
      </w:r>
      <w:r w:rsidR="00616DB3">
        <w:t>7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430825">
        <w:t>24</w:t>
      </w:r>
      <w:r w:rsidR="002646AE" w:rsidRPr="00616DB3">
        <w:t>/</w:t>
      </w:r>
      <w:r w:rsidR="00430825">
        <w:t xml:space="preserve">07/2023 – </w:t>
      </w:r>
      <w:proofErr w:type="gramStart"/>
      <w:r w:rsidR="00430825">
        <w:t>19:0</w:t>
      </w:r>
      <w:r w:rsidR="00692E24">
        <w:t>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430825">
        <w:t xml:space="preserve"> Terceir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430825" w:rsidP="00FC67D9">
      <w:pPr>
        <w:pStyle w:val="PargrafodaLista"/>
        <w:numPr>
          <w:ilvl w:val="0"/>
          <w:numId w:val="2"/>
        </w:numPr>
      </w:pPr>
      <w:r>
        <w:t>Mensagem nº 047</w:t>
      </w:r>
      <w:r w:rsidR="003B4EE9">
        <w:t>/2023 d</w:t>
      </w:r>
      <w:r w:rsidR="00DD2034">
        <w:t>o</w:t>
      </w:r>
      <w:r w:rsidR="007B1696">
        <w:t xml:space="preserve"> </w:t>
      </w:r>
      <w:r w:rsidR="00DD2034">
        <w:t>Poder Executivo Municipal</w:t>
      </w:r>
      <w:r w:rsidR="007B1696">
        <w:t>;</w:t>
      </w:r>
    </w:p>
    <w:p w:rsidR="00692E24" w:rsidRDefault="00430825" w:rsidP="00FC67D9">
      <w:pPr>
        <w:pStyle w:val="PargrafodaLista"/>
        <w:numPr>
          <w:ilvl w:val="0"/>
          <w:numId w:val="2"/>
        </w:numPr>
      </w:pPr>
      <w:r>
        <w:t xml:space="preserve">Ofício nº 01/2023 </w:t>
      </w:r>
      <w:proofErr w:type="gramStart"/>
      <w:r>
        <w:t>da Cresol</w:t>
      </w:r>
      <w:proofErr w:type="gramEnd"/>
      <w:r>
        <w:t xml:space="preserve"> agência Ernestina</w:t>
      </w:r>
      <w:r w:rsidR="00692E24">
        <w:t>;</w:t>
      </w:r>
    </w:p>
    <w:p w:rsidR="00E75E4E" w:rsidRDefault="00430825" w:rsidP="00FC67D9">
      <w:pPr>
        <w:pStyle w:val="PargrafodaLista"/>
        <w:numPr>
          <w:ilvl w:val="0"/>
          <w:numId w:val="2"/>
        </w:numPr>
      </w:pPr>
      <w:r>
        <w:t>Ofício nº 0149</w:t>
      </w:r>
      <w:r w:rsidR="00E75E4E">
        <w:t>/2023 do Prefeito Municipal;</w:t>
      </w:r>
    </w:p>
    <w:p w:rsidR="00616DB3" w:rsidRDefault="00616DB3" w:rsidP="00616DB3">
      <w:pPr>
        <w:pStyle w:val="PargrafodaLista"/>
        <w:numPr>
          <w:ilvl w:val="0"/>
          <w:numId w:val="2"/>
        </w:numPr>
      </w:pPr>
      <w:r>
        <w:t>Pedido de Providência</w:t>
      </w:r>
      <w:r w:rsidR="00430825">
        <w:t>s nº 52</w:t>
      </w:r>
      <w:r>
        <w:t>/2023 – V</w:t>
      </w:r>
      <w:r w:rsidR="00E75E4E">
        <w:t>ereador Leonir de Souza Vargas</w:t>
      </w:r>
      <w:r>
        <w:t>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430825">
        <w:t xml:space="preserve"> 53</w:t>
      </w:r>
      <w:r w:rsidR="003B4EE9">
        <w:t xml:space="preserve">/2023 – Vereador </w:t>
      </w:r>
      <w:r w:rsidR="00430825">
        <w:t>Antonio Carlos Ferreira;</w:t>
      </w:r>
    </w:p>
    <w:p w:rsidR="00430825" w:rsidRDefault="00430825" w:rsidP="00071B93">
      <w:pPr>
        <w:pStyle w:val="PargrafodaLista"/>
        <w:numPr>
          <w:ilvl w:val="0"/>
          <w:numId w:val="2"/>
        </w:numPr>
      </w:pPr>
      <w:r>
        <w:t>Pedido de Providências nº</w:t>
      </w:r>
      <w:r>
        <w:t xml:space="preserve"> 54</w:t>
      </w:r>
      <w:r>
        <w:t>/2023 – Vereador Antonio Carlos Ferreira</w:t>
      </w:r>
      <w:r>
        <w:t>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DF5D7D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E75E4E" w:rsidRDefault="00E75E4E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430825" w:rsidRDefault="00430825" w:rsidP="00A7132A">
      <w:pPr>
        <w:pStyle w:val="PargrafodaLista"/>
        <w:numPr>
          <w:ilvl w:val="0"/>
          <w:numId w:val="4"/>
        </w:numPr>
      </w:pPr>
      <w:r>
        <w:t>Américo Luiz Formighieri;</w:t>
      </w:r>
    </w:p>
    <w:p w:rsidR="00430825" w:rsidRDefault="00430825" w:rsidP="00A7132A">
      <w:pPr>
        <w:pStyle w:val="PargrafodaLista"/>
        <w:numPr>
          <w:ilvl w:val="0"/>
          <w:numId w:val="4"/>
        </w:numPr>
      </w:pPr>
      <w:r>
        <w:t>Cristian Baumgratz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lastRenderedPageBreak/>
        <w:t>Pronunciamento dos Senhores Vereadores:</w:t>
      </w:r>
    </w:p>
    <w:p w:rsidR="00E75E4E" w:rsidRPr="00E75E4E" w:rsidRDefault="00692E24" w:rsidP="00E75D03">
      <w:pPr>
        <w:pStyle w:val="PargrafodaLista"/>
        <w:numPr>
          <w:ilvl w:val="0"/>
          <w:numId w:val="6"/>
        </w:numPr>
      </w:pPr>
      <w:r>
        <w:t>Sem orador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Pr="00430825" w:rsidRDefault="00430825" w:rsidP="00430825">
      <w:pPr>
        <w:pStyle w:val="PargrafodaLista"/>
        <w:numPr>
          <w:ilvl w:val="0"/>
          <w:numId w:val="3"/>
        </w:numPr>
        <w:jc w:val="both"/>
        <w:rPr>
          <w:b/>
        </w:rPr>
      </w:pPr>
      <w:r w:rsidRPr="00430825">
        <w:t xml:space="preserve">Discussão e votação do </w:t>
      </w:r>
      <w:r w:rsidRPr="00430825">
        <w:rPr>
          <w:b/>
        </w:rPr>
        <w:t>Projeto de Lei nº 44/2023</w:t>
      </w:r>
      <w:r w:rsidRPr="00430825">
        <w:t xml:space="preserve">, de autoria do Poder Executivo Municipal que “Suprime na íntegra o artigo 16 da Lei 2.771/2021, de 08 de dezembro de 2021, e dá outras providências.”. As Comissões apresentaram parecer favorável. </w:t>
      </w:r>
      <w:r>
        <w:t>Pronunciamento dos Senhores Vereadores:</w:t>
      </w:r>
      <w:r w:rsidRPr="00430825">
        <w:t xml:space="preserve"> Sem orador. Em votação: Aprovado por unanimidade de votos.</w:t>
      </w: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173E9D" w:rsidRDefault="00173E9D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E75E4E" w:rsidRDefault="00E75E4E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48524B" w:rsidRDefault="0048524B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430825">
        <w:t>Ordinária, no dia 31</w:t>
      </w:r>
      <w:bookmarkStart w:id="0" w:name="_GoBack"/>
      <w:bookmarkEnd w:id="0"/>
      <w:r w:rsidR="00A238DF" w:rsidRPr="00A238DF">
        <w:t xml:space="preserve"> de </w:t>
      </w:r>
      <w:r w:rsidR="00DF5D7D">
        <w:t>jul</w:t>
      </w:r>
      <w:r w:rsidR="007A7CC5">
        <w:t>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05" w:rsidRDefault="00432005" w:rsidP="001D6216">
      <w:pPr>
        <w:spacing w:after="0" w:line="240" w:lineRule="auto"/>
      </w:pPr>
      <w:r>
        <w:separator/>
      </w:r>
    </w:p>
  </w:endnote>
  <w:endnote w:type="continuationSeparator" w:id="0">
    <w:p w:rsidR="00432005" w:rsidRDefault="00432005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05" w:rsidRDefault="00432005" w:rsidP="001D6216">
      <w:pPr>
        <w:spacing w:after="0" w:line="240" w:lineRule="auto"/>
      </w:pPr>
      <w:r>
        <w:separator/>
      </w:r>
    </w:p>
  </w:footnote>
  <w:footnote w:type="continuationSeparator" w:id="0">
    <w:p w:rsidR="00432005" w:rsidRDefault="00432005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B20EB"/>
    <w:rsid w:val="00517242"/>
    <w:rsid w:val="00544B06"/>
    <w:rsid w:val="00611F7D"/>
    <w:rsid w:val="00616DB3"/>
    <w:rsid w:val="00632E8F"/>
    <w:rsid w:val="0065321B"/>
    <w:rsid w:val="00692E24"/>
    <w:rsid w:val="006C5D16"/>
    <w:rsid w:val="006D04B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147-2BE0-4196-8E0D-DC9E464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8</cp:revision>
  <dcterms:created xsi:type="dcterms:W3CDTF">2021-10-05T17:40:00Z</dcterms:created>
  <dcterms:modified xsi:type="dcterms:W3CDTF">2023-07-25T19:24:00Z</dcterms:modified>
</cp:coreProperties>
</file>